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57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62 in Seminole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L ROSS CLAIBORNE MEMORIAL HIGHWAY.  (a)  The portion of U.S. Highway 62 in the municipal limits of Seminole is designated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ll Ross Claiborne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